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B34F16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112E9D3A" w:rsidR="00A91CB2" w:rsidRPr="008B7B2B" w:rsidRDefault="00F2433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CE2827">
            <w:t>Specializációs kiegészítő tantárgy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E2827">
            <w:rPr>
              <w:lang w:val="en-GB"/>
            </w:rPr>
            <w:t>Specialization Complementary Course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B34F16">
        <w:t>Azonosító (</w:t>
      </w:r>
      <w:r w:rsidR="00A03517" w:rsidRPr="00B34F16">
        <w:t>tantárgykód</w:t>
      </w:r>
      <w:r w:rsidRPr="004543C3">
        <w:t>)</w:t>
      </w:r>
    </w:p>
    <w:p w14:paraId="1AE6BB3D" w14:textId="09D90BCE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CE2827">
            <w:rPr>
              <w:rStyle w:val="adatC"/>
            </w:rPr>
            <w:t>ES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F2433E">
            <w:rPr>
              <w:rStyle w:val="adatC"/>
            </w:rPr>
            <w:t>Q71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B34F16">
        <w:t>jellege</w:t>
      </w:r>
    </w:p>
    <w:p w14:paraId="2B953421" w14:textId="46C433F0" w:rsidR="0019682E" w:rsidRPr="00664534" w:rsidRDefault="00F2433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E2827">
            <w:t>kontaktórával rendelkező tanegység</w:t>
          </w:r>
        </w:sdtContent>
      </w:sdt>
    </w:p>
    <w:p w14:paraId="15FDAFFB" w14:textId="3D2F4896" w:rsidR="0069108A" w:rsidRPr="00B34F16" w:rsidRDefault="00A10324" w:rsidP="001B7A60">
      <w:pPr>
        <w:pStyle w:val="Cmsor2"/>
      </w:pPr>
      <w:r w:rsidRPr="00B34F16">
        <w:t>Kurzus</w:t>
      </w:r>
      <w:r w:rsidR="00220695" w:rsidRPr="00B34F16">
        <w:t>típu</w:t>
      </w:r>
      <w:r w:rsidR="008B7B2B" w:rsidRPr="00B34F16">
        <w:t>s</w:t>
      </w:r>
      <w:r w:rsidRPr="00B34F16">
        <w:t>ok és ó</w:t>
      </w:r>
      <w:r w:rsidR="00D6405A" w:rsidRPr="00B34F1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5D90029A" w:rsidR="00B26937" w:rsidRPr="00F67750" w:rsidRDefault="00F2433E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E282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57742CD2" w:rsidR="00B26937" w:rsidRPr="0023236F" w:rsidRDefault="00F2433E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E282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561098A8" w:rsidR="00C621EB" w:rsidRPr="0023236F" w:rsidRDefault="00F2433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E282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66BAC45A" w:rsidR="00C621EB" w:rsidRPr="00F67750" w:rsidRDefault="00F2433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E2827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24DE97C3" w:rsidR="00C621EB" w:rsidRPr="0023236F" w:rsidRDefault="00F2433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E282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6AAD57B" w:rsidR="00C621EB" w:rsidRPr="0023236F" w:rsidRDefault="00F2433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E2827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B34F16">
        <w:t>értékelés) típusa</w:t>
      </w:r>
    </w:p>
    <w:p w14:paraId="1D9E44D5" w14:textId="6057816C" w:rsidR="00CC58FA" w:rsidRPr="005F5C78" w:rsidRDefault="00F2433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E2827">
            <w:t>félévközi érdemjegy (f)</w:t>
          </w:r>
        </w:sdtContent>
      </w:sdt>
    </w:p>
    <w:p w14:paraId="5BC35806" w14:textId="77777777" w:rsidR="00CC58FA" w:rsidRPr="00B34F16" w:rsidRDefault="00CC58FA" w:rsidP="001B7A60">
      <w:pPr>
        <w:pStyle w:val="Cmsor2"/>
      </w:pPr>
      <w:r w:rsidRPr="00B34F16">
        <w:t>Kredit</w:t>
      </w:r>
      <w:r w:rsidR="00161916" w:rsidRPr="00B34F16">
        <w:t>szám</w:t>
      </w:r>
      <w:r w:rsidRPr="00B34F16">
        <w:t xml:space="preserve"> </w:t>
      </w:r>
    </w:p>
    <w:p w14:paraId="7014CFCE" w14:textId="6A769058" w:rsidR="00CC58FA" w:rsidRPr="008B7B2B" w:rsidRDefault="00F2433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CE2827">
            <w:t>3</w:t>
          </w:r>
        </w:sdtContent>
      </w:sdt>
    </w:p>
    <w:p w14:paraId="69751076" w14:textId="77777777" w:rsidR="00CC58FA" w:rsidRPr="00B34F16" w:rsidRDefault="00161916" w:rsidP="001B7A60">
      <w:pPr>
        <w:pStyle w:val="Cmsor2"/>
      </w:pPr>
      <w:r w:rsidRPr="00B34F16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32EF088C" w:rsidR="00A06CB9" w:rsidRPr="0023236F" w:rsidRDefault="00F2433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E2827">
                  <w:t>Takács Lajos Gábor PhD</w:t>
                </w:r>
              </w:sdtContent>
            </w:sdt>
          </w:p>
          <w:p w14:paraId="4916A552" w14:textId="379CAF8C" w:rsidR="00A06CB9" w:rsidRPr="0023236F" w:rsidRDefault="00F2433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CE2827">
                  <w:t>egyetemi docens</w:t>
                </w:r>
              </w:sdtContent>
            </w:sdt>
          </w:p>
          <w:p w14:paraId="04D10486" w14:textId="7548F928" w:rsidR="00A06CB9" w:rsidRPr="00A06CB9" w:rsidRDefault="00F2433E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E2827">
                  <w:t>takacs.lajos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9C7A43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9C7A43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B34F16">
        <w:t>oktatási szervezeti</w:t>
      </w:r>
      <w:r w:rsidRPr="004543C3">
        <w:t xml:space="preserve"> egység</w:t>
      </w:r>
    </w:p>
    <w:p w14:paraId="201418DC" w14:textId="619E8FC6" w:rsidR="00A03517" w:rsidRPr="004543C3" w:rsidRDefault="00F2433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CE2827">
            <w:t>Épületszerkezettan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34F16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CDF2A4A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5E6ABE">
            <w:t>epszerk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B34F16">
        <w:t>nyelve</w:t>
      </w:r>
      <w:r w:rsidRPr="004543C3">
        <w:t xml:space="preserve"> </w:t>
      </w:r>
    </w:p>
    <w:p w14:paraId="37FC1968" w14:textId="79D2D211" w:rsidR="00C85732" w:rsidRPr="00F67750" w:rsidRDefault="00F2433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E2827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2719B8E5" w14:textId="1CDDF0F8" w:rsidR="00330053" w:rsidRPr="00AE4AF5" w:rsidRDefault="00A24120" w:rsidP="00FA23B7">
          <w:pPr>
            <w:pStyle w:val="Cmsor4"/>
          </w:pPr>
          <w:r>
            <w:rPr>
              <w:rStyle w:val="adatC"/>
            </w:rPr>
            <w:t>3N</w:t>
          </w:r>
          <w:r w:rsidR="00F2433E">
            <w:rPr>
              <w:rStyle w:val="adatC"/>
            </w:rPr>
            <w:t>-M0</w:t>
          </w:r>
          <w:r w:rsidR="000247E6">
            <w:t xml:space="preserve"> ● </w:t>
          </w:r>
          <w:r w:rsidR="00F2433E">
            <w:t>Építészmérnöki osztatlan képzés magyar nyelven</w:t>
          </w:r>
          <w:r w:rsidR="000247E6" w:rsidRPr="000F55F0">
            <w:t xml:space="preserve"> </w:t>
          </w:r>
          <w:r w:rsidR="000247E6">
            <w:t xml:space="preserve">● </w:t>
          </w:r>
          <w:r>
            <w:t>7</w:t>
          </w:r>
          <w:r w:rsidR="000247E6">
            <w:t>. félév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sdt>
              <w:sdtPr>
                <w:id w:val="-1067339934"/>
                <w:placeholder>
                  <w:docPart w:val="2A4597226A0B4D9D8801288E1BF7D7B7"/>
                </w:placeholder>
              </w:sdtPr>
              <w:sdtEndPr/>
              <w:sdtContent>
                <w:p w14:paraId="0257D637" w14:textId="37796A89" w:rsidR="00F7708A" w:rsidRPr="00C63C94" w:rsidRDefault="00C63C94" w:rsidP="00C63C94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</w:pPr>
                  <w:r>
                    <w:t xml:space="preserve">A Környezettudatos és Innovatív Épületszerkezeti Tervezési Specializáció választása </w:t>
                  </w:r>
                </w:p>
              </w:sdtContent>
            </w:sdt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1F505C0B" w:rsidR="00EF6BD6" w:rsidRPr="00EF6BD6" w:rsidRDefault="00C63C94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545A1EF5" w14:textId="368DEA3C" w:rsidR="00FA23B7" w:rsidRPr="00340E55" w:rsidRDefault="00FA23B7" w:rsidP="00FA23B7">
          <w:pPr>
            <w:pStyle w:val="Cmsor4"/>
            <w:ind w:firstLine="0"/>
            <w:rPr>
              <w:rFonts w:ascii="Cambria" w:eastAsia="Cambria" w:hAnsi="Cambria" w:cs="Cambria"/>
              <w:color w:val="FF0000"/>
            </w:rPr>
          </w:pPr>
          <w:r w:rsidRPr="00340E55">
            <w:rPr>
              <w:rFonts w:ascii="Cambria" w:eastAsia="Cambria" w:hAnsi="Cambria" w:cs="Cambria"/>
              <w:b/>
              <w:color w:val="FF0000"/>
            </w:rPr>
            <w:t>BMEEP</w:t>
          </w:r>
          <w:r w:rsidR="00F2433E">
            <w:rPr>
              <w:rFonts w:ascii="Cambria" w:eastAsia="Cambria" w:hAnsi="Cambria" w:cs="Cambria"/>
              <w:b/>
              <w:color w:val="FF0000"/>
            </w:rPr>
            <w:t>__Q711</w:t>
          </w:r>
          <w:r w:rsidRPr="00340E55">
            <w:rPr>
              <w:rFonts w:ascii="Cambria" w:eastAsia="Cambria" w:hAnsi="Cambria" w:cs="Cambria"/>
              <w:b/>
              <w:color w:val="FF0000"/>
            </w:rPr>
            <w:t xml:space="preserve"> Specializációs </w:t>
          </w:r>
          <w:r w:rsidR="00F2433E">
            <w:rPr>
              <w:rFonts w:ascii="Cambria" w:eastAsia="Cambria" w:hAnsi="Cambria" w:cs="Cambria"/>
              <w:b/>
              <w:color w:val="FF0000"/>
            </w:rPr>
            <w:t>projekttárgy</w:t>
          </w:r>
        </w:p>
        <w:p w14:paraId="475D5A6B" w14:textId="57565A7D" w:rsidR="00EF6BD6" w:rsidRPr="00EF6BD6" w:rsidRDefault="00F2433E" w:rsidP="00743EAD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D349BA9" w:rsidR="00507A7F" w:rsidRPr="00743EAD" w:rsidRDefault="00FA23B7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Nincs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31D3D7A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5F774C">
        <w:rPr>
          <w:color w:val="FF0000"/>
        </w:rPr>
        <w:t>érvényes</w:t>
      </w:r>
      <w:r w:rsidR="00E511F0" w:rsidRPr="005F774C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2433E">
            <w:rPr>
              <w:color w:val="FF0000"/>
            </w:rPr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03926E0B" w:rsidR="00AE4AF5" w:rsidRPr="009C7A43" w:rsidRDefault="00FA23B7" w:rsidP="009C7A43">
          <w:pPr>
            <w:spacing w:after="150"/>
            <w:ind w:left="567"/>
            <w:rPr>
              <w:rFonts w:eastAsia="Cambria"/>
            </w:rPr>
          </w:pPr>
          <w:r w:rsidRPr="009C7A43">
            <w:rPr>
              <w:rFonts w:eastAsia="Cambria"/>
            </w:rPr>
            <w:t xml:space="preserve">A tárggyal párhuzamosan futó STT tervezési tárgy modulja. A </w:t>
          </w:r>
          <w:proofErr w:type="gramStart"/>
          <w:r w:rsidRPr="009C7A43">
            <w:rPr>
              <w:rFonts w:eastAsia="Cambria"/>
            </w:rPr>
            <w:t>kurzus</w:t>
          </w:r>
          <w:proofErr w:type="gramEnd"/>
          <w:r w:rsidRPr="009C7A43">
            <w:rPr>
              <w:rFonts w:eastAsia="Cambria"/>
            </w:rPr>
            <w:t xml:space="preserve"> célja, hogy az épületszerkezeti tervezéshez megfelelő </w:t>
          </w:r>
          <w:r w:rsidR="009C7A43" w:rsidRPr="009C7A43">
            <w:rPr>
              <w:rFonts w:eastAsia="Cambria"/>
            </w:rPr>
            <w:t xml:space="preserve">alkalmazott </w:t>
          </w:r>
          <w:r w:rsidR="00CE2827">
            <w:rPr>
              <w:rFonts w:eastAsia="Cambria"/>
            </w:rPr>
            <w:t xml:space="preserve">épületenergetikai és </w:t>
          </w:r>
          <w:r w:rsidRPr="009C7A43">
            <w:rPr>
              <w:rFonts w:eastAsia="Cambria"/>
            </w:rPr>
            <w:t xml:space="preserve">épületfizikai </w:t>
          </w:r>
          <w:r w:rsidR="009C7A43">
            <w:rPr>
              <w:rFonts w:eastAsia="Cambria"/>
            </w:rPr>
            <w:t xml:space="preserve">(hőtechnikai, akusztikai) </w:t>
          </w:r>
          <w:r w:rsidRPr="009C7A43">
            <w:rPr>
              <w:rFonts w:eastAsia="Cambria"/>
            </w:rPr>
            <w:t>alapokat biztosítson, az elmélet mellett gyakorlati felhasz</w:t>
          </w:r>
          <w:r w:rsidR="00385B35">
            <w:rPr>
              <w:rFonts w:eastAsia="Cambria"/>
            </w:rPr>
            <w:t xml:space="preserve">nálási módszerek bemutatásával, tehát a </w:t>
          </w:r>
          <w:r w:rsidRPr="009C7A43">
            <w:rPr>
              <w:rFonts w:eastAsia="Cambria"/>
            </w:rPr>
            <w:t xml:space="preserve">korábbi épületszerkezeti tervezési feladatokhoz képest </w:t>
          </w:r>
          <w:r w:rsidR="009C7A43" w:rsidRPr="009C7A43">
            <w:rPr>
              <w:rFonts w:eastAsia="Cambria"/>
            </w:rPr>
            <w:t xml:space="preserve">a hallgatók </w:t>
          </w:r>
          <w:r w:rsidRPr="009C7A43">
            <w:rPr>
              <w:rFonts w:eastAsia="Cambria"/>
            </w:rPr>
            <w:t xml:space="preserve">az épületfizikai ismeretek használatával </w:t>
          </w:r>
          <w:r w:rsidR="009C7A43" w:rsidRPr="009C7A43">
            <w:rPr>
              <w:rFonts w:eastAsia="Cambria"/>
            </w:rPr>
            <w:t xml:space="preserve">együtt </w:t>
          </w:r>
          <w:r w:rsidRPr="009C7A43">
            <w:rPr>
              <w:rFonts w:eastAsia="Cambria"/>
            </w:rPr>
            <w:t xml:space="preserve">legyenek képesek épületszerkezeti részleteket tervezni, egyben a </w:t>
          </w:r>
          <w:r w:rsidR="009C7A43" w:rsidRPr="009C7A43">
            <w:rPr>
              <w:rFonts w:eastAsia="Cambria"/>
            </w:rPr>
            <w:t xml:space="preserve">specializációs </w:t>
          </w:r>
          <w:r w:rsidRPr="009C7A43">
            <w:rPr>
              <w:rFonts w:eastAsia="Cambria"/>
            </w:rPr>
            <w:t xml:space="preserve">komplex tervezés tárgy egészét és </w:t>
          </w:r>
          <w:r w:rsidR="009C7A43" w:rsidRPr="009C7A43">
            <w:rPr>
              <w:rFonts w:eastAsia="Cambria"/>
            </w:rPr>
            <w:t>műszaki részeit holisztikusan</w:t>
          </w:r>
          <w:r w:rsidRPr="009C7A43">
            <w:rPr>
              <w:rFonts w:eastAsia="Cambria"/>
            </w:rPr>
            <w:t xml:space="preserve"> megelőlegezze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</w:t>
      </w:r>
      <w:proofErr w:type="gramStart"/>
      <w:r w:rsidR="00A31AC7">
        <w:t>.</w:t>
      </w:r>
      <w:r w:rsidR="13A0189E">
        <w:t>a</w:t>
      </w:r>
      <w:proofErr w:type="gramEnd"/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5C1AFECC" w:rsidR="00F36F0F" w:rsidRDefault="009C7A43" w:rsidP="00F36F0F">
          <w:pPr>
            <w:pStyle w:val="Cmsor4"/>
          </w:pPr>
          <w:r>
            <w:t xml:space="preserve">megismerkedik a hallgató </w:t>
          </w:r>
          <w:proofErr w:type="gramStart"/>
          <w:r>
            <w:t xml:space="preserve">az </w:t>
          </w:r>
          <w:r w:rsidR="00AC4D86">
            <w:t xml:space="preserve"> </w:t>
          </w:r>
          <w:r>
            <w:t>épületfizikai</w:t>
          </w:r>
          <w:proofErr w:type="gramEnd"/>
          <w:r>
            <w:t xml:space="preserve"> ismeretekkel támogatott  épületszerkezeti tervezéssel</w:t>
          </w:r>
          <w:r w:rsidR="00F36F0F" w:rsidRPr="00F36F0F">
            <w:t>;</w:t>
          </w:r>
        </w:p>
        <w:p w14:paraId="0939C0CB" w14:textId="13479958" w:rsidR="00541EE4" w:rsidRPr="00F36F0F" w:rsidRDefault="009C7A43" w:rsidP="00541EE4">
          <w:pPr>
            <w:pStyle w:val="Cmsor4"/>
          </w:pPr>
          <w:r>
            <w:t>rálátása van a teljesítményelvű épületszerkezeti tervezésben az épületfizikai számítások szerepére;</w:t>
          </w:r>
        </w:p>
        <w:p w14:paraId="4C1DF01C" w14:textId="32CFBCB2" w:rsidR="00424163" w:rsidRDefault="00541EE4" w:rsidP="009C7A43">
          <w:pPr>
            <w:pStyle w:val="Cmsor4"/>
          </w:pPr>
          <w:r>
            <w:t>é</w:t>
          </w:r>
          <w:r w:rsidRPr="00541EE4">
            <w:t xml:space="preserve">rti az </w:t>
          </w:r>
          <w:r w:rsidR="009C7A43">
            <w:t>alapvető épületfizikai számításokat, egyszerű szimulációkat és alkalmazni tudja őket az épületszerkezeti tervezés során.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proofErr w:type="gramStart"/>
      <w:r w:rsidR="00A31AC7">
        <w:t>.</w:t>
      </w:r>
      <w:r w:rsidR="5F5470E6">
        <w:t>b</w:t>
      </w:r>
      <w:proofErr w:type="gramEnd"/>
      <w:r w:rsidR="00A31AC7">
        <w:t xml:space="preserve"> pontja szerint: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24A24EF5" w14:textId="3E181A74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385B35">
            <w:rPr>
              <w:rFonts w:eastAsia="Cambria" w:cstheme="minorHAnsi"/>
            </w:rPr>
            <w:t>Összetett, egyszerre több kérdésre fókuszáló gondolkodás gyakorlása</w:t>
          </w:r>
          <w:r>
            <w:rPr>
              <w:rFonts w:eastAsia="Cambria" w:cstheme="minorHAnsi"/>
            </w:rPr>
            <w:t xml:space="preserve"> </w:t>
          </w:r>
          <w:r w:rsidRPr="00385B35">
            <w:rPr>
              <w:rFonts w:eastAsia="Cambria" w:cstheme="minorHAnsi"/>
            </w:rPr>
            <w:t>(KKK II/1-6)</w:t>
          </w:r>
        </w:p>
        <w:p w14:paraId="01BBDD7B" w14:textId="042D7DF5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proofErr w:type="gramStart"/>
          <w:r w:rsidRPr="00385B35">
            <w:rPr>
              <w:rFonts w:eastAsia="Cambria" w:cstheme="minorHAnsi"/>
            </w:rPr>
            <w:t>Probléma</w:t>
          </w:r>
          <w:proofErr w:type="gramEnd"/>
          <w:r w:rsidRPr="00385B35">
            <w:rPr>
              <w:rFonts w:eastAsia="Cambria" w:cstheme="minorHAnsi"/>
            </w:rPr>
            <w:t>megoldó és döntési képesség fejlesztése (KKK II/1-6)</w:t>
          </w:r>
        </w:p>
        <w:p w14:paraId="06909024" w14:textId="626D2AEE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385B35">
            <w:rPr>
              <w:rFonts w:eastAsia="Cambria" w:cstheme="minorHAnsi"/>
            </w:rPr>
            <w:t>Önálló gondolkodás fejlesztése, tervezési módszertani ismeretek átadása</w:t>
          </w:r>
          <w:r>
            <w:rPr>
              <w:rFonts w:eastAsia="Cambria" w:cstheme="minorHAnsi"/>
            </w:rPr>
            <w:t xml:space="preserve"> </w:t>
          </w:r>
          <w:r w:rsidRPr="00385B35">
            <w:rPr>
              <w:rFonts w:eastAsia="Cambria" w:cstheme="minorHAnsi"/>
            </w:rPr>
            <w:t>(KKK II/1-6)</w:t>
          </w:r>
        </w:p>
        <w:p w14:paraId="72F66B79" w14:textId="63DEE1DD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>
            <w:rPr>
              <w:rFonts w:eastAsia="Cambria" w:cstheme="minorHAnsi"/>
            </w:rPr>
            <w:t xml:space="preserve">Épületszerkezeti </w:t>
          </w:r>
          <w:proofErr w:type="spellStart"/>
          <w:r>
            <w:rPr>
              <w:rFonts w:eastAsia="Cambria" w:cstheme="minorHAnsi"/>
            </w:rPr>
            <w:t>k</w:t>
          </w:r>
          <w:r w:rsidRPr="00385B35">
            <w:rPr>
              <w:rFonts w:eastAsia="Cambria" w:cstheme="minorHAnsi"/>
            </w:rPr>
            <w:t>oncepci</w:t>
          </w:r>
          <w:r>
            <w:rPr>
              <w:rFonts w:eastAsia="Cambria" w:cstheme="minorHAnsi"/>
            </w:rPr>
            <w:t>onálás</w:t>
          </w:r>
          <w:proofErr w:type="spellEnd"/>
          <w:r>
            <w:rPr>
              <w:rFonts w:eastAsia="Cambria" w:cstheme="minorHAnsi"/>
            </w:rPr>
            <w:t xml:space="preserve"> képességének fejlesztése</w:t>
          </w:r>
          <w:r w:rsidRPr="00385B35">
            <w:rPr>
              <w:rFonts w:eastAsia="Cambria" w:cstheme="minorHAnsi"/>
            </w:rPr>
            <w:t xml:space="preserve"> (KKK II/14-15)</w:t>
          </w:r>
        </w:p>
        <w:p w14:paraId="20C368B4" w14:textId="79216F12" w:rsidR="00E73573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385B35">
            <w:rPr>
              <w:rFonts w:eastAsia="Cambria" w:cstheme="minorHAnsi"/>
            </w:rPr>
            <w:t>Digitális tervfeldolgozás fejlesztése</w:t>
          </w:r>
          <w:r>
            <w:rPr>
              <w:rFonts w:eastAsia="Cambria" w:cstheme="minorHAnsi"/>
            </w:rPr>
            <w:t xml:space="preserve"> </w:t>
          </w:r>
          <w:r w:rsidRPr="00385B35">
            <w:rPr>
              <w:rFonts w:eastAsia="Cambria" w:cstheme="minorHAnsi"/>
            </w:rPr>
            <w:t xml:space="preserve">(KKK II/11; 20; 22) 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proofErr w:type="gramStart"/>
      <w:r w:rsidR="00A31AC7">
        <w:t>.</w:t>
      </w:r>
      <w:r w:rsidR="7152C3D7">
        <w:t>c</w:t>
      </w:r>
      <w:proofErr w:type="gramEnd"/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20603E79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385B35">
            <w:t xml:space="preserve"> </w:t>
          </w:r>
          <w:r w:rsidR="00385B35" w:rsidRPr="42FCE642">
            <w:rPr>
              <w:rFonts w:ascii="Cambria" w:eastAsia="Cambria" w:hAnsi="Cambria" w:cs="Cambria"/>
            </w:rPr>
            <w:t>(KKK III/3-5)</w:t>
          </w:r>
          <w:r w:rsidRPr="00C63CEE">
            <w:t>;</w:t>
          </w:r>
        </w:p>
        <w:p w14:paraId="33122979" w14:textId="348FAA25" w:rsidR="00F471A7" w:rsidRPr="00C63CEE" w:rsidRDefault="00385B35" w:rsidP="000247E6">
          <w:pPr>
            <w:pStyle w:val="Cmsor4"/>
          </w:pPr>
          <w:r>
            <w:t>N</w:t>
          </w:r>
          <w:r w:rsidR="000247E6" w:rsidRPr="000247E6">
            <w:t xml:space="preserve">yitott az új </w:t>
          </w:r>
          <w:proofErr w:type="gramStart"/>
          <w:r w:rsidR="000247E6" w:rsidRPr="000247E6">
            <w:t>információk</w:t>
          </w:r>
          <w:proofErr w:type="gramEnd"/>
          <w:r w:rsidR="000247E6" w:rsidRPr="000247E6">
            <w:t xml:space="preserve"> befogadására, törekszik szakmai- és általános műveltségének folyamatos fejlesztésére</w:t>
          </w:r>
          <w:r>
            <w:t xml:space="preserve"> </w:t>
          </w:r>
          <w:r>
            <w:rPr>
              <w:rFonts w:ascii="Cambria" w:eastAsia="Cambria" w:hAnsi="Cambria" w:cs="Cambria"/>
            </w:rPr>
            <w:t>(KKK III/6</w:t>
          </w:r>
          <w:r w:rsidRPr="42FCE642">
            <w:rPr>
              <w:rFonts w:ascii="Cambria" w:eastAsia="Cambria" w:hAnsi="Cambria" w:cs="Cambria"/>
            </w:rPr>
            <w:t>)</w:t>
          </w:r>
          <w:r w:rsidR="00F471A7" w:rsidRPr="00C63CEE">
            <w:t>;</w:t>
          </w:r>
        </w:p>
        <w:p w14:paraId="5ACDCED0" w14:textId="72DF76B6" w:rsidR="00E73573" w:rsidRPr="005C73E7" w:rsidRDefault="00385B35" w:rsidP="005C73E7">
          <w:pPr>
            <w:pStyle w:val="Cmsor4"/>
          </w:pPr>
          <w:r>
            <w:t>T</w:t>
          </w:r>
          <w:r w:rsidR="00C63CEE" w:rsidRPr="00C63CEE">
            <w:t xml:space="preserve">örekszik az </w:t>
          </w:r>
          <w:r>
            <w:t>épületszerkezetek tervezésénél</w:t>
          </w:r>
          <w:r w:rsidR="00C63CEE" w:rsidRPr="00C63CEE">
            <w:t xml:space="preserve"> előforduló </w:t>
          </w:r>
          <w:proofErr w:type="gramStart"/>
          <w:r w:rsidR="00C63CEE" w:rsidRPr="00C63CEE">
            <w:t>problémák</w:t>
          </w:r>
          <w:proofErr w:type="gramEnd"/>
          <w:r w:rsidR="00C63CEE" w:rsidRPr="00C63CEE">
            <w:t xml:space="preserve"> megoldásához szükséges </w:t>
          </w:r>
          <w:r w:rsidR="005C73E7">
            <w:t xml:space="preserve">elméleti és </w:t>
          </w:r>
          <w:r>
            <w:t>gyakorlati</w:t>
          </w:r>
          <w:r w:rsidR="00C63CEE" w:rsidRPr="00C63CEE">
            <w:t xml:space="preserve"> ismeretek elsajátítására és alkalmazására</w:t>
          </w:r>
          <w:r>
            <w:t xml:space="preserve"> (KKK III/7-9)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proofErr w:type="gramStart"/>
      <w:r w:rsidR="00A31AC7">
        <w:t>.</w:t>
      </w:r>
      <w:r w:rsidR="2E458972">
        <w:t>d</w:t>
      </w:r>
      <w:proofErr w:type="gramEnd"/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BFF2EF6" w:rsidR="00E037B2" w:rsidRDefault="00385B35" w:rsidP="00E037B2">
          <w:pPr>
            <w:pStyle w:val="Cmsor4"/>
          </w:pPr>
          <w:r>
            <w:t xml:space="preserve">Döntéseit körültekintően, </w:t>
          </w:r>
          <w:proofErr w:type="gramStart"/>
          <w:r w:rsidR="00E037B2">
            <w:t>konzultálva</w:t>
          </w:r>
          <w:proofErr w:type="gramEnd"/>
          <w:r w:rsidR="00E037B2">
            <w:t>, de önállóan hozza</w:t>
          </w:r>
          <w:r w:rsidR="00776684">
            <w:t xml:space="preserve"> és azokért felelősséget vállal</w:t>
          </w:r>
          <w:r>
            <w:t xml:space="preserve"> </w:t>
          </w:r>
          <w:r w:rsidRPr="42FCE642">
            <w:rPr>
              <w:rFonts w:ascii="Cambria" w:eastAsia="Cambria" w:hAnsi="Cambria" w:cs="Cambria"/>
            </w:rPr>
            <w:t xml:space="preserve"> (KKK IV/1)</w:t>
          </w:r>
          <w:r>
            <w:rPr>
              <w:rFonts w:ascii="Cambria" w:eastAsia="Cambria" w:hAnsi="Cambria" w:cs="Cambria"/>
            </w:rPr>
            <w:t>.</w:t>
          </w:r>
        </w:p>
        <w:p w14:paraId="346ACEEC" w14:textId="1C1DB85D" w:rsidR="00C63CEE" w:rsidRPr="00C63CEE" w:rsidRDefault="00385B35" w:rsidP="00E037B2">
          <w:pPr>
            <w:pStyle w:val="Cmsor4"/>
          </w:pPr>
          <w:r>
            <w:t>M</w:t>
          </w:r>
          <w:r w:rsidR="00E037B2">
            <w:t>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152415D5" w:rsidR="00C63CEE" w:rsidRPr="00C63CEE" w:rsidRDefault="00385B35" w:rsidP="00C63CEE">
          <w:pPr>
            <w:pStyle w:val="Cmsor4"/>
          </w:pPr>
          <w:r>
            <w:t>N</w:t>
          </w:r>
          <w:r w:rsidR="00C63CEE" w:rsidRPr="00C63CEE">
            <w:t>yitottan fogadja a megalapozott kritikai észrevételeket</w:t>
          </w:r>
          <w:r>
            <w:rPr>
              <w:rFonts w:ascii="Cambria" w:eastAsia="Cambria" w:hAnsi="Cambria" w:cs="Cambria"/>
            </w:rPr>
            <w:t xml:space="preserve"> (KKK IV/3</w:t>
          </w:r>
          <w:r w:rsidRPr="42FCE642">
            <w:rPr>
              <w:rFonts w:ascii="Cambria" w:eastAsia="Cambria" w:hAnsi="Cambria" w:cs="Cambria"/>
            </w:rPr>
            <w:t>)</w:t>
          </w:r>
          <w:r w:rsidR="00C63CEE" w:rsidRPr="00C63CEE">
            <w:t>;</w:t>
          </w:r>
        </w:p>
        <w:p w14:paraId="55D42851" w14:textId="5D86B310" w:rsidR="00C63CEE" w:rsidRPr="00C63CEE" w:rsidRDefault="00385B35" w:rsidP="00C63CEE">
          <w:pPr>
            <w:pStyle w:val="Cmsor4"/>
          </w:pPr>
          <w:r>
            <w:t>A</w:t>
          </w:r>
          <w:r w:rsidR="00C63CEE" w:rsidRPr="00C63CEE">
            <w:t xml:space="preserve"> fellépő problémákhoz való hozzáállását az együttműködés és az önálló </w:t>
          </w:r>
          <w:proofErr w:type="gramStart"/>
          <w:r w:rsidR="00C63CEE" w:rsidRPr="00C63CEE">
            <w:t>munka helyes</w:t>
          </w:r>
          <w:proofErr w:type="gramEnd"/>
          <w:r w:rsidR="00C63CEE" w:rsidRPr="00C63CEE">
            <w:t xml:space="preserve"> egyensúlya </w:t>
          </w:r>
          <w:proofErr w:type="spellStart"/>
          <w:r w:rsidR="00C63CEE" w:rsidRPr="00C63CEE">
            <w:t>jellemzi</w:t>
          </w:r>
          <w:proofErr w:type="spellEnd"/>
          <w:r>
            <w:t xml:space="preserve"> </w:t>
          </w:r>
          <w:r w:rsidRPr="42FCE642">
            <w:rPr>
              <w:rFonts w:ascii="Cambria" w:eastAsia="Cambria" w:hAnsi="Cambria" w:cs="Cambria"/>
            </w:rPr>
            <w:t xml:space="preserve"> (KKK IV/1</w:t>
          </w:r>
          <w:r>
            <w:rPr>
              <w:rFonts w:ascii="Cambria" w:eastAsia="Cambria" w:hAnsi="Cambria" w:cs="Cambria"/>
            </w:rPr>
            <w:t>-3</w:t>
          </w:r>
          <w:r w:rsidRPr="42FCE642">
            <w:rPr>
              <w:rFonts w:ascii="Cambria" w:eastAsia="Cambria" w:hAnsi="Cambria" w:cs="Cambria"/>
            </w:rPr>
            <w:t>)</w:t>
          </w:r>
          <w:r w:rsidR="00C63CEE" w:rsidRPr="00C63CEE">
            <w:t>;</w:t>
          </w:r>
        </w:p>
        <w:p w14:paraId="471B9719" w14:textId="138B75FA" w:rsidR="00E73573" w:rsidRDefault="00385B35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 xml:space="preserve">z elkészített munkájáért (dolgozatok, beadandó feladatok) felelősséget </w:t>
          </w:r>
          <w:proofErr w:type="gramStart"/>
          <w:r w:rsidR="00C63CEE" w:rsidRPr="00C63CEE">
            <w:t>vállal</w:t>
          </w:r>
          <w:r>
            <w:t xml:space="preserve"> </w:t>
          </w:r>
          <w:r w:rsidRPr="42FCE642">
            <w:rPr>
              <w:rFonts w:ascii="Cambria" w:eastAsia="Cambria" w:hAnsi="Cambria" w:cs="Cambria"/>
            </w:rPr>
            <w:t xml:space="preserve"> (</w:t>
          </w:r>
          <w:proofErr w:type="gramEnd"/>
          <w:r w:rsidRPr="42FCE642">
            <w:rPr>
              <w:rFonts w:ascii="Cambria" w:eastAsia="Cambria" w:hAnsi="Cambria" w:cs="Cambria"/>
            </w:rPr>
            <w:t>KKK IV/</w:t>
          </w:r>
          <w:r>
            <w:rPr>
              <w:rFonts w:ascii="Cambria" w:eastAsia="Cambria" w:hAnsi="Cambria" w:cs="Cambria"/>
            </w:rPr>
            <w:t>4</w:t>
          </w:r>
          <w:r w:rsidRPr="42FCE642">
            <w:rPr>
              <w:rFonts w:ascii="Cambria" w:eastAsia="Cambria" w:hAnsi="Cambria" w:cs="Cambria"/>
            </w:rPr>
            <w:t>)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5BF7E2E2" w:rsidR="00CD3A57" w:rsidRDefault="00CD3A57" w:rsidP="00CD3A57">
          <w:pPr>
            <w:pStyle w:val="adat"/>
          </w:pPr>
          <w:r w:rsidRPr="00421657">
            <w:t>Előadások</w:t>
          </w:r>
          <w:r w:rsidR="00385B35">
            <w:t xml:space="preserve"> és gyakorlatok</w:t>
          </w:r>
          <w:r w:rsidR="00EA52A6">
            <w:t xml:space="preserve"> oktatói </w:t>
          </w:r>
          <w:proofErr w:type="gramStart"/>
          <w:r w:rsidR="00EA52A6">
            <w:t>konzultációval</w:t>
          </w:r>
          <w:proofErr w:type="gramEnd"/>
          <w:r w:rsidR="00EA52A6">
            <w:t>, féléves feladat készítésével</w:t>
          </w:r>
          <w:r>
            <w:t>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E3F174" w14:textId="77777777" w:rsidR="005F774C" w:rsidRDefault="005F774C" w:rsidP="009C7A43">
          <w:pPr>
            <w:pStyle w:val="adat"/>
            <w:numPr>
              <w:ilvl w:val="0"/>
              <w:numId w:val="40"/>
            </w:numPr>
          </w:pPr>
          <w:r>
            <w:t>MSZ-24140:2015 Épületek és épülethatároló szerkezetek hőtechnikai számításai</w:t>
          </w:r>
        </w:p>
        <w:p w14:paraId="652C7176" w14:textId="77777777" w:rsidR="00CE2827" w:rsidRPr="00CE2827" w:rsidRDefault="005F774C" w:rsidP="005F774C">
          <w:pPr>
            <w:pStyle w:val="adat"/>
            <w:numPr>
              <w:ilvl w:val="0"/>
              <w:numId w:val="40"/>
            </w:numPr>
          </w:pPr>
          <w:r>
            <w:lastRenderedPageBreak/>
            <w:t xml:space="preserve">7/2006 (V.24.) </w:t>
          </w:r>
          <w:r w:rsidRPr="00CE2827">
            <w:t>TMN rendelet az épületek energetikai jellemzőinek meghatározásáról</w:t>
          </w:r>
        </w:p>
        <w:p w14:paraId="2A60CDBD" w14:textId="77777777" w:rsidR="00CE2827" w:rsidRPr="00CE2827" w:rsidRDefault="00F2433E" w:rsidP="00CE2827">
          <w:pPr>
            <w:pStyle w:val="adat"/>
            <w:numPr>
              <w:ilvl w:val="0"/>
              <w:numId w:val="40"/>
            </w:numPr>
          </w:pPr>
          <w:sdt>
            <w:sdtPr>
              <w:id w:val="1289856610"/>
              <w:placeholder>
                <w:docPart w:val="F2A764C943114FF6B4E2A271E6C1774A"/>
              </w:placeholder>
            </w:sdtPr>
            <w:sdtEndPr/>
            <w:sdtContent>
              <w:r w:rsidR="00CE2827" w:rsidRPr="00CE2827">
                <w:t>Fekete Iván, Épületfizika Kézikönyv, Műszaki Könyvkiadó</w:t>
              </w:r>
            </w:sdtContent>
          </w:sdt>
          <w:r w:rsidR="00CE2827" w:rsidRPr="00CE2827">
            <w:t>, Budapest, 1985</w:t>
          </w:r>
        </w:p>
        <w:p w14:paraId="5EC1A606" w14:textId="76869A0F" w:rsidR="00CE2827" w:rsidRPr="00CE2827" w:rsidRDefault="00CE2827" w:rsidP="00CE2827">
          <w:pPr>
            <w:pStyle w:val="adat"/>
            <w:numPr>
              <w:ilvl w:val="0"/>
              <w:numId w:val="40"/>
            </w:numPr>
          </w:pPr>
          <w:r w:rsidRPr="00CE2827">
            <w:t xml:space="preserve">Hugo </w:t>
          </w:r>
          <w:proofErr w:type="spellStart"/>
          <w:r w:rsidRPr="00CE2827">
            <w:t>Hens</w:t>
          </w:r>
          <w:proofErr w:type="spellEnd"/>
          <w:r w:rsidRPr="00CE2827">
            <w:t xml:space="preserve">, </w:t>
          </w:r>
          <w:proofErr w:type="spellStart"/>
          <w:r w:rsidRPr="00CE2827">
            <w:t>Applied</w:t>
          </w:r>
          <w:proofErr w:type="spellEnd"/>
          <w:r w:rsidRPr="00CE2827">
            <w:t xml:space="preserve"> Building </w:t>
          </w:r>
          <w:proofErr w:type="spellStart"/>
          <w:r w:rsidRPr="00CE2827">
            <w:t>Physics</w:t>
          </w:r>
          <w:proofErr w:type="spellEnd"/>
          <w:r w:rsidRPr="00CE2827">
            <w:t xml:space="preserve">, Wilhelm Ernst &amp; </w:t>
          </w:r>
          <w:proofErr w:type="spellStart"/>
          <w:r w:rsidRPr="00CE2827">
            <w:t>Sohn</w:t>
          </w:r>
          <w:proofErr w:type="spellEnd"/>
          <w:r w:rsidRPr="00CE2827">
            <w:t xml:space="preserve">, Berlin, 2011 </w:t>
          </w:r>
        </w:p>
        <w:p w14:paraId="537F22AD" w14:textId="625F9716" w:rsidR="00872296" w:rsidRPr="00CE2827" w:rsidRDefault="00CE2827" w:rsidP="00CE2827">
          <w:pPr>
            <w:pStyle w:val="adat"/>
            <w:numPr>
              <w:ilvl w:val="0"/>
              <w:numId w:val="40"/>
            </w:numPr>
          </w:pPr>
          <w:r w:rsidRPr="00CE2827">
            <w:t xml:space="preserve">Baumann Mihály </w:t>
          </w:r>
          <w:proofErr w:type="spellStart"/>
          <w:r w:rsidRPr="00CE2827">
            <w:t>szerk</w:t>
          </w:r>
          <w:proofErr w:type="spellEnd"/>
          <w:r w:rsidRPr="00CE2827">
            <w:t>.: Épületenergetika segédlet, MMK, 2017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3E3E4985" w:rsidR="00872296" w:rsidRDefault="0061714C" w:rsidP="00EA52A6">
              <w:pPr>
                <w:pStyle w:val="adat"/>
                <w:numPr>
                  <w:ilvl w:val="0"/>
                  <w:numId w:val="40"/>
                </w:numPr>
              </w:pPr>
              <w:r>
                <w:t>Órai jegyzetek</w:t>
              </w:r>
            </w:p>
          </w:sdtContent>
        </w:sdt>
      </w:sdtContent>
    </w:sdt>
    <w:sdt>
      <w:sdtPr>
        <w:rPr>
          <w:color w:val="FF0000"/>
        </w:rPr>
        <w:id w:val="257189567"/>
        <w:placeholder>
          <w:docPart w:val="EE5104028FEB4F3D9252BAA66F0EFFA1"/>
        </w:placeholder>
      </w:sdtPr>
      <w:sdtEndPr>
        <w:rPr>
          <w:color w:val="auto"/>
        </w:rPr>
      </w:sdtEndPr>
      <w:sdtContent>
        <w:p w14:paraId="4418C439" w14:textId="77777777" w:rsidR="00CE2827" w:rsidRPr="00CE2827" w:rsidRDefault="00CE2827" w:rsidP="00CE2827">
          <w:pPr>
            <w:pStyle w:val="adat"/>
            <w:numPr>
              <w:ilvl w:val="0"/>
              <w:numId w:val="40"/>
            </w:numPr>
          </w:pPr>
          <w:r w:rsidRPr="00CE2827">
            <w:t xml:space="preserve">Harmathy Norbert, </w:t>
          </w:r>
          <w:proofErr w:type="spellStart"/>
          <w:r w:rsidRPr="00CE2827">
            <w:t>Várfalvi</w:t>
          </w:r>
          <w:proofErr w:type="spellEnd"/>
          <w:r w:rsidRPr="00CE2827">
            <w:t xml:space="preserve"> János, Épületfizika Példatár (Elméleti kérdések és számtani feladatok) 2020</w:t>
          </w:r>
        </w:p>
        <w:p w14:paraId="769757A4" w14:textId="411CD52F" w:rsidR="00CE2827" w:rsidRPr="00CE2827" w:rsidRDefault="00CE2827" w:rsidP="00CE2827">
          <w:pPr>
            <w:pStyle w:val="adat"/>
            <w:numPr>
              <w:ilvl w:val="0"/>
              <w:numId w:val="40"/>
            </w:numPr>
            <w:rPr>
              <w:rStyle w:val="Hiperhivatkozs"/>
            </w:rPr>
          </w:pPr>
          <w:r w:rsidRPr="00CE2827">
            <w:t xml:space="preserve">Az </w:t>
          </w:r>
          <w:proofErr w:type="gramStart"/>
          <w:r w:rsidRPr="00CE2827">
            <w:t>aktualizált</w:t>
          </w:r>
          <w:proofErr w:type="gramEnd"/>
          <w:r w:rsidRPr="00CE2827">
            <w:t xml:space="preserve"> anyag letölthető a BME Építészmérnöki Kar Moodle honlapról.</w:t>
          </w:r>
        </w:p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7C85252C" w:rsidR="00F80430" w:rsidRDefault="00EA52A6" w:rsidP="00EA52A6">
              <w:pPr>
                <w:pStyle w:val="adat"/>
                <w:numPr>
                  <w:ilvl w:val="0"/>
                  <w:numId w:val="40"/>
                </w:numPr>
              </w:pPr>
              <w:r>
                <w:t>elektronikus segédanyagok a tárgy honlapján.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15BC4489" w14:textId="31E62521" w:rsidR="005527C9" w:rsidRDefault="00EA52A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Épületfizika - </w:t>
      </w:r>
      <w:r w:rsidR="00CE2827" w:rsidRPr="00CE2827">
        <w:rPr>
          <w:bCs/>
        </w:rPr>
        <w:t>(hőtechnika, hőhidak, TNM 7/2006 energetikai rendelet, EN ISO szabványok, gyakorlati számítások)</w:t>
      </w:r>
    </w:p>
    <w:p w14:paraId="48767A8E" w14:textId="11B51AC8" w:rsidR="005527C9" w:rsidRDefault="00EA52A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Épületakusztika – követelmények, építményszerkezetek akusztikai jellemzői, akusztikai számítási módszerek</w:t>
      </w:r>
    </w:p>
    <w:p w14:paraId="6BD12B2B" w14:textId="1E563F71" w:rsidR="00EA52A6" w:rsidRPr="00CA0134" w:rsidRDefault="00EA52A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Esettanulmányok, gyakorlati alkalmazások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382B4918" w14:textId="77777777" w:rsidR="00CE2827" w:rsidRPr="00CE2827" w:rsidRDefault="00CE2827" w:rsidP="00CE282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  <w:rPr>
          <w:bCs/>
        </w:rPr>
      </w:pPr>
      <w:r w:rsidRPr="00CE2827">
        <w:rPr>
          <w:bCs/>
        </w:rPr>
        <w:t>1-2. hét hőtechnika gyakorlat/esettanulmányok</w:t>
      </w:r>
    </w:p>
    <w:p w14:paraId="6F9FE44C" w14:textId="016FEDFF" w:rsidR="00CE2827" w:rsidRPr="00CE2827" w:rsidRDefault="00CE2827" w:rsidP="00CE282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  <w:rPr>
          <w:bCs/>
        </w:rPr>
      </w:pPr>
      <w:r w:rsidRPr="00CE2827">
        <w:rPr>
          <w:bCs/>
        </w:rPr>
        <w:t>3-4. hét 7/2006 TNM</w:t>
      </w:r>
      <w:r>
        <w:rPr>
          <w:bCs/>
        </w:rPr>
        <w:t xml:space="preserve"> rendelet,</w:t>
      </w:r>
      <w:r w:rsidRPr="00CE2827">
        <w:rPr>
          <w:bCs/>
        </w:rPr>
        <w:t xml:space="preserve"> </w:t>
      </w:r>
      <w:proofErr w:type="spellStart"/>
      <w:r w:rsidRPr="00CE2827">
        <w:rPr>
          <w:bCs/>
        </w:rPr>
        <w:t>Winwatt</w:t>
      </w:r>
      <w:proofErr w:type="spellEnd"/>
      <w:r w:rsidRPr="00CE2827">
        <w:rPr>
          <w:bCs/>
        </w:rPr>
        <w:t xml:space="preserve"> Épületfizika </w:t>
      </w:r>
    </w:p>
    <w:p w14:paraId="4A70C39C" w14:textId="269798A6" w:rsidR="005527C9" w:rsidRDefault="00CE2827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5-8</w:t>
      </w:r>
      <w:r w:rsidR="00EA52A6">
        <w:t xml:space="preserve">. hét: </w:t>
      </w:r>
      <w:r>
        <w:t xml:space="preserve">akusztikai </w:t>
      </w:r>
      <w:r w:rsidR="00EA52A6">
        <w:t>gyakorlati alkalmazások bemutatása</w:t>
      </w:r>
    </w:p>
    <w:p w14:paraId="24AD7B88" w14:textId="623A6660" w:rsidR="00EA52A6" w:rsidRDefault="00EA52A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9-13. hét: épületszerkezeti feladat kidolgozása, </w:t>
      </w:r>
      <w:proofErr w:type="gramStart"/>
      <w:r>
        <w:t>konzultációk</w:t>
      </w:r>
      <w:proofErr w:type="gramEnd"/>
    </w:p>
    <w:p w14:paraId="33E42648" w14:textId="5500EF3D" w:rsidR="00E15038" w:rsidRDefault="00EA52A6" w:rsidP="005F774C">
      <w:pPr>
        <w:pStyle w:val="Listaszerbekezds"/>
        <w:numPr>
          <w:ilvl w:val="0"/>
          <w:numId w:val="44"/>
        </w:numPr>
        <w:spacing w:after="160" w:line="259" w:lineRule="auto"/>
        <w:contextualSpacing w:val="0"/>
        <w:jc w:val="left"/>
      </w:pPr>
      <w:r>
        <w:t>14. hét: feldolgozási hét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08440373" w:rsidR="00712445" w:rsidRPr="009C6FB5" w:rsidRDefault="00CE2827" w:rsidP="00712445">
              <w:pPr>
                <w:pStyle w:val="Cmsor3"/>
              </w:pPr>
              <w:r>
                <w:t xml:space="preserve">Az előadások és a </w:t>
              </w:r>
              <w:r w:rsidR="00EA52A6">
                <w:t>gyakorlatok látogatása kötelező, a</w:t>
              </w:r>
              <w:r w:rsidR="00712445" w:rsidRPr="009C6FB5">
                <w:t xml:space="preserve"> megengedett hiányzások számát a Tanulmány</w:t>
              </w:r>
              <w:r w:rsidR="00712445">
                <w:t>i- és Vizsgaszabályzat</w:t>
              </w:r>
              <w:r w:rsidR="00EB2B02">
                <w:t xml:space="preserve"> (TVSZ)</w:t>
              </w:r>
              <w:r w:rsidR="00712445">
                <w:t xml:space="preserve"> írja elő</w:t>
              </w:r>
              <w:r w:rsidR="00712445"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B91E9B4" w14:textId="77777777" w:rsidR="00EA52A6" w:rsidRPr="00261FF6" w:rsidRDefault="006120E7" w:rsidP="00EA52A6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 w:rsidR="00EA52A6">
            <w:rPr>
              <w:rFonts w:cs="Times New Roman"/>
            </w:rPr>
            <w:t>zárthelyi</w:t>
          </w:r>
          <w:r w:rsidRPr="00EC509A">
            <w:rPr>
              <w:rFonts w:cs="Times New Roman"/>
            </w:rPr>
            <w:t xml:space="preserve">): a </w:t>
          </w:r>
          <w:proofErr w:type="gramStart"/>
          <w:r w:rsidRPr="00EC509A">
            <w:rPr>
              <w:rFonts w:cs="Times New Roman"/>
            </w:rPr>
            <w:t>tantárgy tudás</w:t>
          </w:r>
          <w:proofErr w:type="gramEnd"/>
          <w:r w:rsidRPr="00EC509A">
            <w:rPr>
              <w:rFonts w:cs="Times New Roman"/>
            </w:rPr>
            <w:t xml:space="preserve">, képesség, attitűd, valamint önállóság és felelősség típusú kompetenciaelemeinek komplex értékelési módja, melynek megjelenési formája </w:t>
          </w:r>
          <w:r w:rsidR="00EA52A6">
            <w:rPr>
              <w:rFonts w:cs="Times New Roman"/>
            </w:rPr>
            <w:t xml:space="preserve">zárthelyi dolgozat írása, amelynek </w:t>
          </w:r>
          <w:r w:rsidR="00EA52A6">
            <w:rPr>
              <w:rFonts w:cs="Times New Roman"/>
              <w:i/>
            </w:rPr>
            <w:t>értékelése 1-5. érdemjeggyel.</w:t>
          </w:r>
        </w:p>
        <w:p w14:paraId="0BE5BE85" w14:textId="2F5EB122" w:rsidR="00261FF6" w:rsidRPr="00EA52A6" w:rsidRDefault="00EA52A6" w:rsidP="00EA52A6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Féléves terv értékelése 1-5. érdemjeggyel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7127C844" w14:textId="2B2C771F" w:rsidR="00EA52A6" w:rsidRDefault="00EA52A6" w:rsidP="00EA52A6">
          <w:pPr>
            <w:pStyle w:val="Cmsor3"/>
            <w:numPr>
              <w:ilvl w:val="2"/>
              <w:numId w:val="46"/>
            </w:numPr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</w:rPr>
            <w:t>A félévvégi jegy megszerzésének feltétele a szorgalmi időszakban végzett teljesítményértékelések mindegyikének teljesítése, továbbá elégséges teljesítése.</w:t>
          </w:r>
        </w:p>
        <w:p w14:paraId="6AC64191" w14:textId="3287328D" w:rsidR="00FA7CC3" w:rsidRPr="00EA52A6" w:rsidRDefault="00EA52A6" w:rsidP="005F774C">
          <w:pPr>
            <w:pStyle w:val="Cmsor3"/>
            <w:rPr>
              <w:iCs/>
            </w:rPr>
          </w:pPr>
          <w:r>
            <w:rPr>
              <w:rFonts w:ascii="Cambria" w:eastAsia="Cambria" w:hAnsi="Cambria" w:cs="Cambria"/>
            </w:rPr>
            <w:t>A szorgalmi időszakban végzett teljesítményértékelések részaránya a minősítésben: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EA52A6" w14:paraId="2B1C0C75" w14:textId="77777777" w:rsidTr="00FA7CC3">
        <w:trPr>
          <w:cantSplit/>
        </w:trPr>
        <w:tc>
          <w:tcPr>
            <w:tcW w:w="6804" w:type="dxa"/>
            <w:vAlign w:val="center"/>
          </w:tcPr>
          <w:p w14:paraId="2435AAC6" w14:textId="3FDBB086" w:rsidR="00EA52A6" w:rsidRDefault="00EA52A6">
            <w:pPr>
              <w:pStyle w:val="adat"/>
            </w:pPr>
            <w:r>
              <w:t>Féléves feladat</w:t>
            </w:r>
          </w:p>
        </w:tc>
        <w:tc>
          <w:tcPr>
            <w:tcW w:w="3402" w:type="dxa"/>
            <w:vAlign w:val="center"/>
          </w:tcPr>
          <w:p w14:paraId="39E541DA" w14:textId="0CDFEC8E" w:rsidR="00EA52A6" w:rsidRDefault="00F2433E" w:rsidP="00EA52A6">
            <w:pPr>
              <w:pStyle w:val="adat"/>
              <w:jc w:val="center"/>
            </w:pPr>
            <w:sdt>
              <w:sdtPr>
                <w:id w:val="1079245386"/>
                <w:placeholder>
                  <w:docPart w:val="33608D41A03045C291211B834D9CEABA"/>
                </w:placeholder>
                <w:text/>
              </w:sdtPr>
              <w:sdtEndPr/>
              <w:sdtContent>
                <w:r w:rsidR="00CE2827">
                  <w:t>50 %</w:t>
                </w:r>
              </w:sdtContent>
            </w:sdt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43835AD8" w:rsidR="00FA7CC3" w:rsidRDefault="00EA52A6">
            <w:pPr>
              <w:pStyle w:val="adat"/>
            </w:pPr>
            <w:r>
              <w:t>Zárthelyi</w:t>
            </w:r>
          </w:p>
        </w:tc>
        <w:tc>
          <w:tcPr>
            <w:tcW w:w="3402" w:type="dxa"/>
            <w:vAlign w:val="center"/>
            <w:hideMark/>
          </w:tcPr>
          <w:p w14:paraId="5B158346" w14:textId="08478F5F" w:rsidR="00FA7CC3" w:rsidRDefault="00F2433E" w:rsidP="00EA52A6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CE2827">
                  <w:t>50 %</w:t>
                </w:r>
              </w:sdtContent>
            </w:sdt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9C7A43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9C7A43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9C7A4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9C7A4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9C7A4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9C7A4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9C7A4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75EAC00" w:rsidR="002F23CE" w:rsidRPr="00A672C2" w:rsidRDefault="00EA52A6" w:rsidP="3E4896AC">
          <w:pPr>
            <w:pStyle w:val="Cmsor3"/>
            <w:rPr>
              <w:rFonts w:eastAsiaTheme="minorEastAsia"/>
            </w:rPr>
          </w:pPr>
          <w:r>
            <w:t>A zárthelyi pótlása a T</w:t>
          </w:r>
          <w:r w:rsidR="00610E82">
            <w:t>VSZ szerint</w:t>
          </w:r>
          <w:r w:rsidR="00A672C2">
            <w:t>.</w:t>
          </w:r>
          <w:r>
            <w:t xml:space="preserve"> A féléves terv nem javítható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9C7A43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9C7A43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9C7A43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47ABDE5B" w14:textId="5C0506CD" w:rsidR="00F6675C" w:rsidRPr="005309BC" w:rsidRDefault="00F2433E" w:rsidP="0061714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E2827">
                  <w:t>12×3=36</w:t>
                </w:r>
              </w:sdtContent>
            </w:sdt>
          </w:p>
        </w:tc>
      </w:tr>
      <w:tr w:rsidR="00EA52A6" w:rsidRPr="00F6675C" w14:paraId="047D2B55" w14:textId="77777777" w:rsidTr="009C7A43">
        <w:trPr>
          <w:cantSplit/>
        </w:trPr>
        <w:tc>
          <w:tcPr>
            <w:tcW w:w="6804" w:type="dxa"/>
            <w:vAlign w:val="center"/>
          </w:tcPr>
          <w:p w14:paraId="3E549DA2" w14:textId="4FB4BFC7" w:rsidR="00EA52A6" w:rsidRDefault="00EA52A6" w:rsidP="00EA52A6">
            <w:pPr>
              <w:pStyle w:val="adat"/>
            </w:pPr>
            <w:r>
              <w:t>tervfeladat elkészítése</w:t>
            </w:r>
          </w:p>
        </w:tc>
        <w:tc>
          <w:tcPr>
            <w:tcW w:w="3402" w:type="dxa"/>
            <w:vAlign w:val="center"/>
          </w:tcPr>
          <w:p w14:paraId="4F30215F" w14:textId="5B3310CD" w:rsidR="00EA52A6" w:rsidRDefault="0061714C" w:rsidP="00655AE8">
            <w:pPr>
              <w:pStyle w:val="adat"/>
              <w:jc w:val="center"/>
            </w:pPr>
            <w:r>
              <w:t>36</w:t>
            </w:r>
          </w:p>
        </w:tc>
      </w:tr>
      <w:tr w:rsidR="00F6675C" w:rsidRPr="00F6675C" w14:paraId="3C3AE251" w14:textId="77777777" w:rsidTr="009C7A43">
        <w:trPr>
          <w:cantSplit/>
        </w:trPr>
        <w:tc>
          <w:tcPr>
            <w:tcW w:w="6804" w:type="dxa"/>
            <w:vAlign w:val="center"/>
          </w:tcPr>
          <w:p w14:paraId="71B93E89" w14:textId="7A50DB04" w:rsidR="00F6675C" w:rsidRPr="00F6675C" w:rsidRDefault="004734B2" w:rsidP="00EA52A6">
            <w:pPr>
              <w:pStyle w:val="adat"/>
            </w:pPr>
            <w:r>
              <w:t xml:space="preserve">kijelölt tananyag önálló elsajátítása / </w:t>
            </w:r>
            <w:r w:rsidR="00EA52A6">
              <w:t>fel</w:t>
            </w:r>
            <w:r>
              <w:t>készülés</w:t>
            </w:r>
            <w:r w:rsidR="0061714C">
              <w:t xml:space="preserve"> a zárthel</w:t>
            </w:r>
            <w:r w:rsidR="00EA52A6">
              <w:t>yire</w:t>
            </w:r>
          </w:p>
        </w:tc>
        <w:tc>
          <w:tcPr>
            <w:tcW w:w="3402" w:type="dxa"/>
            <w:vAlign w:val="center"/>
          </w:tcPr>
          <w:p w14:paraId="6AA0F744" w14:textId="5F387310" w:rsidR="00F6675C" w:rsidRPr="00F6675C" w:rsidRDefault="00F2433E" w:rsidP="0061714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CE2827">
                  <w:t>18</w:t>
                </w:r>
              </w:sdtContent>
            </w:sdt>
          </w:p>
        </w:tc>
      </w:tr>
      <w:tr w:rsidR="00F6675C" w:rsidRPr="00F6675C" w14:paraId="35B0FD2E" w14:textId="77777777" w:rsidTr="009C7A43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9C7A43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24B1AF90" w:rsidR="00CC694E" w:rsidRPr="00F6675C" w:rsidRDefault="00CC694E" w:rsidP="00EA52A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CE2827"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72C436E5" w:rsidR="00CB19D0" w:rsidRPr="0061714C" w:rsidRDefault="00CB19D0" w:rsidP="00CB19D0">
      <w:pPr>
        <w:pStyle w:val="adat"/>
        <w:rPr>
          <w:color w:val="FF0000"/>
        </w:rPr>
      </w:pPr>
      <w:r w:rsidRPr="0061714C">
        <w:rPr>
          <w:color w:val="FF0000"/>
        </w:rPr>
        <w:t xml:space="preserve">Jóváhagyta az Építészmérnöki Kar Tanácsa, érvényesség kezdete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2433E">
            <w:rPr>
              <w:color w:val="FF0000"/>
            </w:rPr>
            <w:t>2022. március 30.</w:t>
          </w:r>
        </w:sdtContent>
      </w:sdt>
    </w:p>
    <w:p w14:paraId="52687E21" w14:textId="77777777"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FC4E" w14:textId="77777777" w:rsidR="0090665A" w:rsidRDefault="0090665A" w:rsidP="00492416">
      <w:pPr>
        <w:spacing w:after="0"/>
      </w:pPr>
      <w:r>
        <w:separator/>
      </w:r>
    </w:p>
  </w:endnote>
  <w:endnote w:type="continuationSeparator" w:id="0">
    <w:p w14:paraId="46DA0F75" w14:textId="77777777" w:rsidR="0090665A" w:rsidRDefault="0090665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46B59139" w:rsidR="009C7A43" w:rsidRPr="00492416" w:rsidRDefault="009C7A4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2433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2F9A" w14:textId="77777777" w:rsidR="0090665A" w:rsidRDefault="0090665A" w:rsidP="00492416">
      <w:pPr>
        <w:spacing w:after="0"/>
      </w:pPr>
      <w:r>
        <w:separator/>
      </w:r>
    </w:p>
  </w:footnote>
  <w:footnote w:type="continuationSeparator" w:id="0">
    <w:p w14:paraId="1EB0906B" w14:textId="77777777" w:rsidR="0090665A" w:rsidRDefault="0090665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B13F6"/>
    <w:multiLevelType w:val="hybridMultilevel"/>
    <w:tmpl w:val="E928637A"/>
    <w:lvl w:ilvl="0" w:tplc="D8CA436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4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FEE5FAD"/>
    <w:multiLevelType w:val="multilevel"/>
    <w:tmpl w:val="4FEC803A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8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2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40"/>
  </w:num>
  <w:num w:numId="40">
    <w:abstractNumId w:val="41"/>
  </w:num>
  <w:num w:numId="41">
    <w:abstractNumId w:val="14"/>
  </w:num>
  <w:num w:numId="42">
    <w:abstractNumId w:val="17"/>
  </w:num>
  <w:num w:numId="43">
    <w:abstractNumId w:val="17"/>
  </w:num>
  <w:num w:numId="44">
    <w:abstractNumId w:val="33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5B3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67777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6ABE"/>
    <w:rsid w:val="005F4563"/>
    <w:rsid w:val="005F5C78"/>
    <w:rsid w:val="005F774C"/>
    <w:rsid w:val="006036BC"/>
    <w:rsid w:val="00603D09"/>
    <w:rsid w:val="00610CBB"/>
    <w:rsid w:val="00610E82"/>
    <w:rsid w:val="006120E7"/>
    <w:rsid w:val="00613FEB"/>
    <w:rsid w:val="0061714C"/>
    <w:rsid w:val="00625F6B"/>
    <w:rsid w:val="00641A1C"/>
    <w:rsid w:val="00641A4B"/>
    <w:rsid w:val="00645C48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65A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3B20"/>
    <w:rsid w:val="009B6C4C"/>
    <w:rsid w:val="009B7A8C"/>
    <w:rsid w:val="009C6FB5"/>
    <w:rsid w:val="009C7A43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120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34F16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94"/>
    <w:rsid w:val="00C63CEE"/>
    <w:rsid w:val="00C714A5"/>
    <w:rsid w:val="00C72617"/>
    <w:rsid w:val="00C76799"/>
    <w:rsid w:val="00C83809"/>
    <w:rsid w:val="00C85732"/>
    <w:rsid w:val="00C9251E"/>
    <w:rsid w:val="00C937F6"/>
    <w:rsid w:val="00C95E4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2827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6A10"/>
    <w:rsid w:val="00DD3947"/>
    <w:rsid w:val="00DD511D"/>
    <w:rsid w:val="00DE157A"/>
    <w:rsid w:val="00DE70AE"/>
    <w:rsid w:val="00E00642"/>
    <w:rsid w:val="00E037B2"/>
    <w:rsid w:val="00E1171A"/>
    <w:rsid w:val="00E13788"/>
    <w:rsid w:val="00E13CEB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A52A6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433E"/>
    <w:rsid w:val="00F34A7F"/>
    <w:rsid w:val="00F34CFB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3B7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B8F6E6C9-87E2-4AC3-AC48-769AE067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3608D41A03045C291211B834D9CEA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371433-EF66-49BF-81D2-7B9849A449CB}"/>
      </w:docPartPr>
      <w:docPartBody>
        <w:p w:rsidR="00515151" w:rsidRDefault="00515151" w:rsidP="00515151">
          <w:pPr>
            <w:pStyle w:val="33608D41A03045C291211B834D9CEABA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2A4597226A0B4D9D8801288E1BF7D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6B6164-D77B-41D5-8477-BC6D52AD3848}"/>
      </w:docPartPr>
      <w:docPartBody>
        <w:p w:rsidR="00E84DFD" w:rsidRDefault="00E84DFD" w:rsidP="00E84DFD">
          <w:pPr>
            <w:pStyle w:val="2A4597226A0B4D9D8801288E1BF7D7B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A764C943114FF6B4E2A271E6C17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F3684F-7EC4-47B0-A222-AE13FE8345F0}"/>
      </w:docPartPr>
      <w:docPartBody>
        <w:p w:rsidR="00CA174E" w:rsidRDefault="00CA174E">
          <w:pPr>
            <w:pStyle w:val="F2A764C943114FF6B4E2A271E6C1774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E5104028FEB4F3D9252BAA66F0EFF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90E527-3DA5-4705-BBAA-F168F87281B5}"/>
      </w:docPartPr>
      <w:docPartBody>
        <w:p w:rsidR="00CA174E" w:rsidRDefault="00CA174E">
          <w:pPr>
            <w:pStyle w:val="EE5104028FEB4F3D9252BAA66F0EFFA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D1D97"/>
    <w:rsid w:val="004F6612"/>
    <w:rsid w:val="00515151"/>
    <w:rsid w:val="005B694D"/>
    <w:rsid w:val="00616F69"/>
    <w:rsid w:val="00683A82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6731A"/>
    <w:rsid w:val="00B53B33"/>
    <w:rsid w:val="00BE0A3B"/>
    <w:rsid w:val="00BE448F"/>
    <w:rsid w:val="00C5260A"/>
    <w:rsid w:val="00C63A91"/>
    <w:rsid w:val="00CA174E"/>
    <w:rsid w:val="00D170B2"/>
    <w:rsid w:val="00D876DC"/>
    <w:rsid w:val="00DD3623"/>
    <w:rsid w:val="00E16F5F"/>
    <w:rsid w:val="00E60EA0"/>
    <w:rsid w:val="00E84DFD"/>
    <w:rsid w:val="00EA4B61"/>
    <w:rsid w:val="00EC5953"/>
    <w:rsid w:val="00ED6AFC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C91F3F469EB845BE867C1225B40D5AFF">
    <w:name w:val="C91F3F469EB845BE867C1225B40D5AFF"/>
    <w:rsid w:val="00515151"/>
    <w:rPr>
      <w:lang w:val="hu-HU" w:eastAsia="hu-HU"/>
    </w:rPr>
  </w:style>
  <w:style w:type="paragraph" w:customStyle="1" w:styleId="A29FE5A52A0C427888CE4BE9B2389DEF">
    <w:name w:val="A29FE5A52A0C427888CE4BE9B2389DEF"/>
    <w:rsid w:val="00515151"/>
    <w:rPr>
      <w:lang w:val="hu-HU" w:eastAsia="hu-HU"/>
    </w:rPr>
  </w:style>
  <w:style w:type="paragraph" w:customStyle="1" w:styleId="230E3321B7AD4333AEA809414937613D">
    <w:name w:val="230E3321B7AD4333AEA809414937613D"/>
    <w:rsid w:val="00515151"/>
    <w:rPr>
      <w:lang w:val="hu-HU" w:eastAsia="hu-HU"/>
    </w:rPr>
  </w:style>
  <w:style w:type="paragraph" w:customStyle="1" w:styleId="33608D41A03045C291211B834D9CEABA">
    <w:name w:val="33608D41A03045C291211B834D9CEABA"/>
    <w:rsid w:val="00515151"/>
    <w:rPr>
      <w:lang w:val="hu-HU" w:eastAsia="hu-HU"/>
    </w:rPr>
  </w:style>
  <w:style w:type="paragraph" w:customStyle="1" w:styleId="2A4597226A0B4D9D8801288E1BF7D7B7">
    <w:name w:val="2A4597226A0B4D9D8801288E1BF7D7B7"/>
    <w:rsid w:val="00E84DFD"/>
    <w:rPr>
      <w:lang w:val="hu-HU" w:eastAsia="hu-HU"/>
    </w:rPr>
  </w:style>
  <w:style w:type="paragraph" w:customStyle="1" w:styleId="63CC71A64F0642B2B0108CF2B486A1A6">
    <w:name w:val="63CC71A64F0642B2B0108CF2B486A1A6"/>
    <w:rPr>
      <w:lang w:val="hu-HU" w:eastAsia="hu-HU"/>
    </w:rPr>
  </w:style>
  <w:style w:type="paragraph" w:customStyle="1" w:styleId="F2A764C943114FF6B4E2A271E6C1774A">
    <w:name w:val="F2A764C943114FF6B4E2A271E6C1774A"/>
    <w:rPr>
      <w:lang w:val="hu-HU" w:eastAsia="hu-HU"/>
    </w:rPr>
  </w:style>
  <w:style w:type="paragraph" w:customStyle="1" w:styleId="EE5104028FEB4F3D9252BAA66F0EFFA1">
    <w:name w:val="EE5104028FEB4F3D9252BAA66F0EFFA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B4E13-1937-43B7-ABBB-6AC8B31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r. Lepel Adrienn</cp:lastModifiedBy>
  <cp:revision>2</cp:revision>
  <cp:lastPrinted>2016-04-18T11:21:00Z</cp:lastPrinted>
  <dcterms:created xsi:type="dcterms:W3CDTF">2022-03-25T20:24:00Z</dcterms:created>
  <dcterms:modified xsi:type="dcterms:W3CDTF">2022-03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